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94F2E" w14:textId="14CC60E8" w:rsidR="002272FB" w:rsidRPr="00FF425B" w:rsidRDefault="0036787F" w:rsidP="00200B0F">
      <w:pPr>
        <w:tabs>
          <w:tab w:val="center" w:pos="4677"/>
        </w:tabs>
        <w:spacing w:after="160" w:line="259" w:lineRule="auto"/>
        <w:ind w:left="-1134" w:right="127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2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F102F17" wp14:editId="7788230C">
            <wp:simplePos x="0" y="0"/>
            <wp:positionH relativeFrom="column">
              <wp:posOffset>899811</wp:posOffset>
            </wp:positionH>
            <wp:positionV relativeFrom="paragraph">
              <wp:posOffset>284743</wp:posOffset>
            </wp:positionV>
            <wp:extent cx="2200910" cy="409575"/>
            <wp:effectExtent l="0" t="0" r="0" b="9525"/>
            <wp:wrapThrough wrapText="bothSides">
              <wp:wrapPolygon edited="0">
                <wp:start x="2244" y="0"/>
                <wp:lineTo x="1309" y="5023"/>
                <wp:lineTo x="1309" y="16074"/>
                <wp:lineTo x="2244" y="21098"/>
                <wp:lineTo x="2430" y="21098"/>
                <wp:lineTo x="4487" y="21098"/>
                <wp:lineTo x="20005" y="18084"/>
                <wp:lineTo x="20192" y="5023"/>
                <wp:lineTo x="17948" y="3014"/>
                <wp:lineTo x="4674" y="0"/>
                <wp:lineTo x="2244" y="0"/>
              </wp:wrapPolygon>
            </wp:wrapThrough>
            <wp:docPr id="3" name="Рисунок 3" descr="C:\Users\eenosova\AppData\Local\Microsoft\Windows\INetCache\Content.Word\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enosova\AppData\Local\Microsoft\Windows\INetCache\Content.Word\bg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547372" wp14:editId="630CCE24">
            <wp:simplePos x="0" y="0"/>
            <wp:positionH relativeFrom="column">
              <wp:posOffset>3686091</wp:posOffset>
            </wp:positionH>
            <wp:positionV relativeFrom="paragraph">
              <wp:posOffset>435</wp:posOffset>
            </wp:positionV>
            <wp:extent cx="823595" cy="860425"/>
            <wp:effectExtent l="0" t="0" r="0" b="0"/>
            <wp:wrapThrough wrapText="bothSides">
              <wp:wrapPolygon edited="0">
                <wp:start x="8993" y="0"/>
                <wp:lineTo x="0" y="2869"/>
                <wp:lineTo x="0" y="19607"/>
                <wp:lineTo x="2498" y="21042"/>
                <wp:lineTo x="18486" y="21042"/>
                <wp:lineTo x="20984" y="19607"/>
                <wp:lineTo x="20984" y="2869"/>
                <wp:lineTo x="12990" y="0"/>
                <wp:lineTo x="8993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C2" w:rsidRPr="002272F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2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2272FB" w:rsidRPr="002272FB" w14:paraId="2C6A8F2D" w14:textId="77777777" w:rsidTr="00806A45">
        <w:tc>
          <w:tcPr>
            <w:tcW w:w="5387" w:type="dxa"/>
          </w:tcPr>
          <w:p w14:paraId="101F7899" w14:textId="669B178D" w:rsidR="002272FB" w:rsidRPr="002272FB" w:rsidRDefault="002272FB" w:rsidP="00227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6233D1" w14:textId="0F833E98" w:rsidR="002272FB" w:rsidRPr="002272FB" w:rsidRDefault="002272FB" w:rsidP="00227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2B22B4" w14:textId="1800A382" w:rsidR="002272FB" w:rsidRPr="002272FB" w:rsidRDefault="002272FB" w:rsidP="002272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  <w:r w:rsidR="00C04AC2" w:rsidRPr="00C04A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ОПРИЯТИЯ</w:t>
      </w:r>
    </w:p>
    <w:p w14:paraId="78DF091C" w14:textId="08983FFE" w:rsidR="002272FB" w:rsidRPr="0036787F" w:rsidRDefault="00200B0F" w:rsidP="00643F5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685E63" w:rsidRPr="00685E63"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eastAsia="en-US"/>
        </w:rPr>
        <w:t xml:space="preserve">Ведение претензионной работы. Подача сведений в реестр недобросовестных поставщиков в соответствии с Федеральным законом </w:t>
      </w:r>
      <w:r w:rsidR="00685E63"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eastAsia="en-US"/>
        </w:rPr>
        <w:br/>
      </w:r>
      <w:r w:rsidR="00685E63" w:rsidRPr="00685E63">
        <w:rPr>
          <w:rFonts w:ascii="Times New Roman" w:eastAsia="MS Mincho" w:hAnsi="Times New Roman" w:cs="Times New Roman"/>
          <w:b/>
          <w:bCs/>
          <w:color w:val="000000"/>
          <w:sz w:val="28"/>
          <w:szCs w:val="24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1F6D8071" w14:textId="77777777" w:rsidR="002272FB" w:rsidRPr="002272FB" w:rsidRDefault="002272FB" w:rsidP="002272FB">
      <w:pPr>
        <w:spacing w:after="0" w:line="240" w:lineRule="auto"/>
        <w:ind w:left="-1134" w:right="-426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6E53FE6" w14:textId="61D44782" w:rsidR="002272FB" w:rsidRPr="002272FB" w:rsidRDefault="002272FB" w:rsidP="00F10A20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ата проведения: </w:t>
      </w:r>
      <w:r w:rsidR="002B5B33" w:rsidRPr="002B5B33">
        <w:rPr>
          <w:rFonts w:ascii="Times New Roman" w:eastAsia="Calibri" w:hAnsi="Times New Roman" w:cs="Times New Roman"/>
          <w:sz w:val="26"/>
          <w:szCs w:val="26"/>
          <w:lang w:eastAsia="en-US"/>
        </w:rPr>
        <w:t>05 мая</w:t>
      </w:r>
      <w:r w:rsidR="00685E63" w:rsidRPr="002B5B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6</w:t>
      </w:r>
      <w:r w:rsidRPr="002B5B33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D2587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B87F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63D13404" w14:textId="50466B93" w:rsidR="002272FB" w:rsidRPr="002272FB" w:rsidRDefault="002272FB" w:rsidP="00F10A20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ремя </w:t>
      </w:r>
      <w:r w:rsidR="00E3644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чала</w:t>
      </w:r>
      <w:r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: </w:t>
      </w:r>
      <w:r w:rsidR="00643F57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D258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  <w:r w:rsidR="00643F57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Pr="002272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ут (МСК)</w:t>
      </w:r>
    </w:p>
    <w:p w14:paraId="6BC57902" w14:textId="0847F2DC" w:rsidR="002272FB" w:rsidRPr="00D560AB" w:rsidRDefault="002272FB" w:rsidP="00F10A20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Формат: </w:t>
      </w:r>
      <w:r w:rsidR="00B873E8">
        <w:rPr>
          <w:rFonts w:ascii="Times New Roman" w:eastAsia="Calibri" w:hAnsi="Times New Roman" w:cs="Times New Roman"/>
          <w:sz w:val="26"/>
          <w:szCs w:val="26"/>
          <w:lang w:eastAsia="en-US"/>
        </w:rPr>
        <w:t>онлайн</w:t>
      </w:r>
      <w:r w:rsidR="007222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11C02FB9" w14:textId="0F6D38C9" w:rsidR="002272FB" w:rsidRPr="002272FB" w:rsidRDefault="002272FB" w:rsidP="00F10A20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частники:</w:t>
      </w:r>
      <w:r w:rsidR="006F65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222F9" w:rsidRPr="007222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и </w:t>
      </w:r>
      <w:r w:rsidR="003678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рянской области </w:t>
      </w:r>
    </w:p>
    <w:p w14:paraId="14F39890" w14:textId="462BDA06" w:rsidR="002272FB" w:rsidRDefault="002272FB" w:rsidP="00237287">
      <w:pPr>
        <w:spacing w:after="0" w:line="240" w:lineRule="auto"/>
        <w:ind w:left="-426" w:right="-426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торы:</w:t>
      </w:r>
      <w:r w:rsidRPr="002272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6787F" w:rsidRPr="0036787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 государственных закупок Брянской обл</w:t>
      </w:r>
      <w:r w:rsidR="0036787F">
        <w:rPr>
          <w:rFonts w:ascii="Times New Roman" w:eastAsia="Calibri" w:hAnsi="Times New Roman" w:cs="Times New Roman"/>
          <w:sz w:val="26"/>
          <w:szCs w:val="26"/>
          <w:lang w:eastAsia="en-US"/>
        </w:rPr>
        <w:t>асти</w:t>
      </w:r>
      <w:r w:rsidR="00A824D5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3678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560F5">
        <w:rPr>
          <w:rFonts w:ascii="Times New Roman" w:eastAsia="Calibri" w:hAnsi="Times New Roman" w:cs="Times New Roman"/>
          <w:sz w:val="26"/>
          <w:szCs w:val="26"/>
          <w:lang w:eastAsia="en-US"/>
        </w:rPr>
        <w:t>Э</w:t>
      </w:r>
      <w:r w:rsidR="00C04A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 </w:t>
      </w:r>
      <w:proofErr w:type="spellStart"/>
      <w:r w:rsidRPr="002272FB">
        <w:rPr>
          <w:rFonts w:ascii="Times New Roman" w:eastAsia="Calibri" w:hAnsi="Times New Roman" w:cs="Times New Roman"/>
          <w:sz w:val="26"/>
          <w:szCs w:val="26"/>
          <w:lang w:eastAsia="en-US"/>
        </w:rPr>
        <w:t>СберА</w:t>
      </w:r>
      <w:proofErr w:type="spellEnd"/>
      <w:r w:rsidRPr="002272FB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  <w:lang w:eastAsia="en-US"/>
        </w:rPr>
        <w:t>*</w:t>
      </w:r>
      <w:r w:rsidR="00D560AB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  <w:lang w:eastAsia="en-US"/>
        </w:rPr>
        <w:br/>
      </w:r>
      <w:r w:rsidR="00D560AB"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сылка на </w:t>
      </w:r>
      <w:r w:rsidR="00D560A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гистрацию</w:t>
      </w:r>
      <w:r w:rsidR="00D560AB"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D560AB" w:rsidRPr="002272FB">
        <w:rPr>
          <w:rFonts w:ascii="Times New Roman" w:eastAsia="Calibri" w:hAnsi="Times New Roman" w:cs="Times New Roman"/>
          <w:sz w:val="24"/>
          <w:szCs w:val="24"/>
          <w:lang w:eastAsia="en-US"/>
        </w:rPr>
        <w:t>(обязательная предварительная регистрация слушателей)</w:t>
      </w:r>
      <w:r w:rsidR="00D560AB" w:rsidRPr="002272FB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  <w:lang w:eastAsia="en-US"/>
        </w:rPr>
        <w:t>**</w:t>
      </w:r>
      <w:r w:rsidR="00D560AB" w:rsidRPr="002272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14:paraId="27411211" w14:textId="0092EA41" w:rsidR="0081413B" w:rsidRPr="00685E63" w:rsidRDefault="00391E09" w:rsidP="00237287">
      <w:pPr>
        <w:spacing w:after="0" w:line="240" w:lineRule="auto"/>
        <w:ind w:left="-426" w:right="-426"/>
        <w:rPr>
          <w:rFonts w:ascii="Times New Roman" w:eastAsia="Calibri" w:hAnsi="Times New Roman" w:cs="Times New Roman"/>
          <w:b/>
          <w:color w:val="0070C0"/>
          <w:sz w:val="56"/>
          <w:szCs w:val="26"/>
          <w:lang w:eastAsia="en-US"/>
        </w:rPr>
      </w:pPr>
      <w:hyperlink r:id="rId10" w:history="1">
        <w:r w:rsidR="00685E63" w:rsidRPr="00685E63">
          <w:rPr>
            <w:rStyle w:val="ae"/>
            <w:color w:val="0070C0"/>
            <w:sz w:val="32"/>
          </w:rPr>
          <w:t>https://univer.sberbank-ast.ru/mkc-sber/s/3ub5gk</w:t>
        </w:r>
      </w:hyperlink>
      <w:r w:rsidR="00685E63" w:rsidRPr="00685E63">
        <w:rPr>
          <w:color w:val="0070C0"/>
          <w:sz w:val="32"/>
        </w:rPr>
        <w:t xml:space="preserve"> </w:t>
      </w:r>
      <w:r w:rsidR="00AC43E3" w:rsidRPr="00685E63">
        <w:rPr>
          <w:b/>
          <w:color w:val="0070C0"/>
          <w:sz w:val="44"/>
        </w:rPr>
        <w:t xml:space="preserve"> </w:t>
      </w:r>
      <w:r w:rsidR="002E17EF" w:rsidRPr="00685E63">
        <w:rPr>
          <w:b/>
          <w:color w:val="0070C0"/>
          <w:sz w:val="52"/>
        </w:rPr>
        <w:t xml:space="preserve"> </w:t>
      </w:r>
      <w:r w:rsidR="00643F57" w:rsidRPr="00685E63">
        <w:rPr>
          <w:rFonts w:ascii="Times New Roman" w:eastAsia="Calibri" w:hAnsi="Times New Roman" w:cs="Times New Roman"/>
          <w:b/>
          <w:color w:val="0070C0"/>
          <w:sz w:val="56"/>
          <w:szCs w:val="26"/>
          <w:lang w:eastAsia="en-US"/>
        </w:rPr>
        <w:t xml:space="preserve"> </w:t>
      </w:r>
    </w:p>
    <w:p w14:paraId="5D354EE0" w14:textId="77B85F84" w:rsidR="00D560AB" w:rsidRPr="00F7055F" w:rsidRDefault="00D560AB" w:rsidP="00237287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TableGrid"/>
        <w:tblW w:w="10202" w:type="dxa"/>
        <w:tblInd w:w="-4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6"/>
        <w:gridCol w:w="5441"/>
        <w:gridCol w:w="3255"/>
      </w:tblGrid>
      <w:tr w:rsidR="00D560AB" w:rsidRPr="00DF6D8B" w14:paraId="1BD4DD65" w14:textId="77777777" w:rsidTr="00685E63">
        <w:trPr>
          <w:trHeight w:val="37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27DE18" w14:textId="77777777" w:rsidR="00D560AB" w:rsidRPr="00151FCB" w:rsidRDefault="00D560AB" w:rsidP="008B17B0">
            <w:pPr>
              <w:spacing w:after="200" w:line="276" w:lineRule="auto"/>
              <w:ind w:left="27"/>
              <w:jc w:val="center"/>
              <w:rPr>
                <w:rFonts w:ascii="Calibri" w:hAnsi="Calibri" w:cs="Times New Roman"/>
                <w:sz w:val="24"/>
              </w:rPr>
            </w:pPr>
            <w:r w:rsidRPr="00151FCB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D8034A8" w14:textId="77777777" w:rsidR="00D560AB" w:rsidRPr="00151FCB" w:rsidRDefault="00D560AB" w:rsidP="008B17B0">
            <w:pPr>
              <w:spacing w:after="200" w:line="276" w:lineRule="auto"/>
              <w:ind w:left="2785"/>
              <w:rPr>
                <w:rFonts w:ascii="Calibri" w:hAnsi="Calibri" w:cs="Times New Roman"/>
                <w:sz w:val="24"/>
              </w:rPr>
            </w:pPr>
            <w:r w:rsidRPr="00151FCB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0FE34" w14:textId="77777777" w:rsidR="00D560AB" w:rsidRPr="00151FCB" w:rsidRDefault="00D560AB" w:rsidP="008B17B0">
            <w:pPr>
              <w:spacing w:after="200" w:line="276" w:lineRule="auto"/>
              <w:ind w:left="33"/>
              <w:jc w:val="center"/>
              <w:rPr>
                <w:rFonts w:ascii="Calibri" w:hAnsi="Calibri" w:cs="Times New Roman"/>
                <w:sz w:val="24"/>
              </w:rPr>
            </w:pPr>
            <w:r w:rsidRPr="00151FCB">
              <w:rPr>
                <w:rFonts w:ascii="Times New Roman" w:hAnsi="Times New Roman" w:cs="Times New Roman"/>
                <w:b/>
                <w:sz w:val="24"/>
              </w:rPr>
              <w:t>Спикер</w:t>
            </w:r>
            <w:r w:rsidRPr="00F10A20">
              <w:rPr>
                <w:rFonts w:ascii="Times New Roman" w:eastAsia="Calibri" w:hAnsi="Times New Roman" w:cs="Times New Roman"/>
                <w:b/>
                <w:i/>
                <w:color w:val="FF0000"/>
                <w:sz w:val="23"/>
                <w:szCs w:val="23"/>
                <w:lang w:eastAsia="en-US"/>
              </w:rPr>
              <w:t>*</w:t>
            </w:r>
          </w:p>
        </w:tc>
      </w:tr>
      <w:tr w:rsidR="00D560AB" w:rsidRPr="00DF6D8B" w14:paraId="17B55340" w14:textId="77777777" w:rsidTr="00685E63">
        <w:trPr>
          <w:trHeight w:val="199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FD286" w14:textId="2829BBA4" w:rsidR="00D560AB" w:rsidRPr="00F7055F" w:rsidRDefault="00643F57" w:rsidP="008B17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0</w:t>
            </w:r>
            <w:r w:rsidR="00F7055F">
              <w:rPr>
                <w:rFonts w:ascii="Times New Roman" w:hAnsi="Times New Roman" w:cs="Times New Roman"/>
                <w:b/>
              </w:rPr>
              <w:t>0</w:t>
            </w:r>
            <w:r w:rsidR="00D560AB">
              <w:rPr>
                <w:rFonts w:ascii="Times New Roman" w:hAnsi="Times New Roman" w:cs="Times New Roman"/>
                <w:b/>
              </w:rPr>
              <w:t>– 11</w:t>
            </w:r>
            <w:r w:rsidR="00D560AB" w:rsidRPr="00B87598">
              <w:rPr>
                <w:rFonts w:ascii="Times New Roman" w:hAnsi="Times New Roman" w:cs="Times New Roman"/>
                <w:b/>
              </w:rPr>
              <w:t>:</w:t>
            </w:r>
            <w:r w:rsidR="002B5B33">
              <w:rPr>
                <w:rFonts w:ascii="Times New Roman" w:hAnsi="Times New Roman" w:cs="Times New Roman"/>
                <w:b/>
                <w:lang w:val="en-US"/>
              </w:rPr>
              <w:t>3</w:t>
            </w:r>
            <w:bookmarkStart w:id="0" w:name="_GoBack"/>
            <w:bookmarkEnd w:id="0"/>
            <w:r w:rsidR="00F7055F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14:paraId="219C1CCC" w14:textId="77777777" w:rsidR="00D560AB" w:rsidRPr="00B87598" w:rsidRDefault="00D560AB" w:rsidP="008B1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7D6" w14:textId="0356C05E" w:rsidR="00D560AB" w:rsidRPr="00BA198D" w:rsidRDefault="00685E63" w:rsidP="00685E63">
            <w:pPr>
              <w:spacing w:before="100" w:beforeAutospacing="1" w:after="120"/>
              <w:rPr>
                <w:rFonts w:ascii="Times New Roman" w:hAnsi="Times New Roman" w:cs="Times New Roman"/>
                <w:b/>
              </w:rPr>
            </w:pPr>
            <w:r w:rsidRPr="00685E63">
              <w:rPr>
                <w:rFonts w:ascii="Times New Roman" w:hAnsi="Times New Roman" w:cs="Times New Roman"/>
                <w:b/>
              </w:rPr>
              <w:t xml:space="preserve">Ведение претензионной работы. Подача сведен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85E63">
              <w:rPr>
                <w:rFonts w:ascii="Times New Roman" w:hAnsi="Times New Roman" w:cs="Times New Roman"/>
                <w:b/>
              </w:rPr>
              <w:t xml:space="preserve">в реестр недобросовестных поставщиков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85E63">
              <w:rPr>
                <w:rFonts w:ascii="Times New Roman" w:hAnsi="Times New Roman" w:cs="Times New Roman"/>
                <w:b/>
              </w:rPr>
              <w:t>в соот</w:t>
            </w:r>
            <w:r>
              <w:rPr>
                <w:rFonts w:ascii="Times New Roman" w:hAnsi="Times New Roman" w:cs="Times New Roman"/>
                <w:b/>
              </w:rPr>
              <w:t xml:space="preserve">ветствии с Федеральным законом </w:t>
            </w:r>
            <w:r w:rsidRPr="00685E63">
              <w:rPr>
                <w:rFonts w:ascii="Times New Roman" w:hAnsi="Times New Roman" w:cs="Times New Roman"/>
                <w:b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405" w14:textId="5CB2E67B" w:rsidR="00685E63" w:rsidRPr="00685E63" w:rsidRDefault="00685E63" w:rsidP="00685E6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85E63">
              <w:rPr>
                <w:rFonts w:ascii="Times New Roman" w:hAnsi="Times New Roman" w:cs="Times New Roman"/>
                <w:b/>
              </w:rPr>
              <w:t>Милонаец</w:t>
            </w:r>
            <w:proofErr w:type="spellEnd"/>
            <w:r w:rsidRPr="00685E63">
              <w:rPr>
                <w:rFonts w:ascii="Times New Roman" w:hAnsi="Times New Roman" w:cs="Times New Roman"/>
                <w:b/>
              </w:rPr>
              <w:t xml:space="preserve"> Ольга Викторовна</w:t>
            </w:r>
          </w:p>
          <w:p w14:paraId="754CE705" w14:textId="77777777" w:rsidR="00685E63" w:rsidRPr="00685E63" w:rsidRDefault="00685E63" w:rsidP="00685E63">
            <w:pPr>
              <w:rPr>
                <w:rFonts w:ascii="Times New Roman" w:hAnsi="Times New Roman" w:cs="Times New Roman"/>
              </w:rPr>
            </w:pPr>
            <w:r w:rsidRPr="00685E63">
              <w:rPr>
                <w:rFonts w:ascii="Times New Roman" w:hAnsi="Times New Roman" w:cs="Times New Roman"/>
              </w:rPr>
              <w:t>Заместитель руководителя Московского областного УФАС России, старший преподаватель кафедры экономического и антимонопольного регулирования</w:t>
            </w:r>
          </w:p>
          <w:p w14:paraId="71AD12C0" w14:textId="650B95C4" w:rsidR="00D560AB" w:rsidRPr="00643F57" w:rsidRDefault="00685E63" w:rsidP="00685E63">
            <w:pPr>
              <w:rPr>
                <w:rFonts w:ascii="Times New Roman" w:hAnsi="Times New Roman" w:cs="Times New Roman"/>
              </w:rPr>
            </w:pPr>
            <w:r w:rsidRPr="00685E63">
              <w:rPr>
                <w:rFonts w:ascii="Times New Roman" w:hAnsi="Times New Roman" w:cs="Times New Roman"/>
              </w:rPr>
              <w:t>МГИМО МИД России</w:t>
            </w:r>
          </w:p>
        </w:tc>
      </w:tr>
    </w:tbl>
    <w:p w14:paraId="19577ADE" w14:textId="3850B200" w:rsidR="007852EB" w:rsidRPr="002272FB" w:rsidRDefault="002272FB" w:rsidP="00D560AB">
      <w:pPr>
        <w:spacing w:after="160" w:line="259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2272FB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 </w:t>
      </w:r>
    </w:p>
    <w:p w14:paraId="03A2E0C6" w14:textId="60BFE66D" w:rsidR="00B87F7A" w:rsidRDefault="002272FB" w:rsidP="00D560AB">
      <w:pPr>
        <w:spacing w:after="0" w:line="240" w:lineRule="auto"/>
        <w:ind w:left="-284" w:right="142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eastAsia="en-US"/>
        </w:rPr>
      </w:pPr>
      <w:r w:rsidRPr="00F10A20">
        <w:rPr>
          <w:rFonts w:ascii="Times New Roman" w:eastAsia="Calibri" w:hAnsi="Times New Roman" w:cs="Times New Roman"/>
          <w:b/>
          <w:i/>
          <w:color w:val="FF0000"/>
          <w:sz w:val="23"/>
          <w:szCs w:val="23"/>
          <w:lang w:eastAsia="en-US"/>
        </w:rPr>
        <w:t>*</w:t>
      </w:r>
      <w:r w:rsidRPr="00F10A20">
        <w:rPr>
          <w:rFonts w:ascii="Times New Roman" w:eastAsia="Calibri" w:hAnsi="Times New Roman" w:cs="Times New Roman"/>
          <w:i/>
          <w:color w:val="000000"/>
          <w:sz w:val="23"/>
          <w:szCs w:val="23"/>
          <w:lang w:eastAsia="en-US"/>
        </w:rPr>
        <w:t xml:space="preserve"> Организатор оставляет за собой право внесения изменений в план мероприятий, в том числе список выступающих</w:t>
      </w:r>
      <w:r w:rsidR="007D612E" w:rsidRPr="00F10A20">
        <w:rPr>
          <w:rFonts w:ascii="Times New Roman" w:eastAsia="Calibri" w:hAnsi="Times New Roman" w:cs="Times New Roman"/>
          <w:i/>
          <w:color w:val="000000"/>
          <w:sz w:val="23"/>
          <w:szCs w:val="23"/>
          <w:lang w:eastAsia="en-US"/>
        </w:rPr>
        <w:t>.</w:t>
      </w:r>
    </w:p>
    <w:p w14:paraId="6BFE608E" w14:textId="63161349" w:rsidR="00D560AB" w:rsidRDefault="00D560AB" w:rsidP="00D560A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F10A20">
        <w:rPr>
          <w:rFonts w:ascii="Times New Roman" w:eastAsia="Calibri" w:hAnsi="Times New Roman" w:cs="Times New Roman"/>
          <w:i/>
          <w:color w:val="FF0000"/>
          <w:sz w:val="23"/>
          <w:szCs w:val="23"/>
        </w:rPr>
        <w:t xml:space="preserve">** </w:t>
      </w:r>
      <w:r>
        <w:rPr>
          <w:rFonts w:ascii="Times New Roman" w:eastAsia="Calibri" w:hAnsi="Times New Roman" w:cs="Times New Roman"/>
          <w:i/>
          <w:sz w:val="23"/>
          <w:szCs w:val="23"/>
        </w:rPr>
        <w:t>Необходимо</w:t>
      </w:r>
      <w:r w:rsidRPr="00F10A2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Pr="00F10A20">
        <w:rPr>
          <w:rFonts w:ascii="Times New Roman" w:eastAsia="Calibri" w:hAnsi="Times New Roman" w:cs="Times New Roman"/>
          <w:b/>
          <w:i/>
          <w:sz w:val="23"/>
          <w:szCs w:val="23"/>
          <w:u w:val="single"/>
        </w:rPr>
        <w:t>пройти регистрацию</w:t>
      </w:r>
      <w:r w:rsidRPr="00F10A20">
        <w:rPr>
          <w:rFonts w:ascii="Times New Roman" w:eastAsia="Calibri" w:hAnsi="Times New Roman" w:cs="Times New Roman"/>
          <w:i/>
          <w:sz w:val="23"/>
          <w:szCs w:val="23"/>
        </w:rPr>
        <w:t xml:space="preserve"> в Электронном университете </w:t>
      </w:r>
      <w:proofErr w:type="spellStart"/>
      <w:r w:rsidRPr="00F10A20">
        <w:rPr>
          <w:rFonts w:ascii="Times New Roman" w:eastAsia="Calibri" w:hAnsi="Times New Roman" w:cs="Times New Roman"/>
          <w:i/>
          <w:sz w:val="23"/>
          <w:szCs w:val="23"/>
        </w:rPr>
        <w:t>Сбер</w:t>
      </w:r>
      <w:proofErr w:type="spellEnd"/>
      <w:r w:rsidR="00685E63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Pr="00F10A20">
        <w:rPr>
          <w:rFonts w:ascii="Times New Roman" w:eastAsia="Calibri" w:hAnsi="Times New Roman" w:cs="Times New Roman"/>
          <w:i/>
          <w:sz w:val="23"/>
          <w:szCs w:val="23"/>
        </w:rPr>
        <w:t xml:space="preserve">А на </w:t>
      </w:r>
      <w:r>
        <w:rPr>
          <w:rFonts w:ascii="Times New Roman" w:eastAsia="Calibri" w:hAnsi="Times New Roman" w:cs="Times New Roman"/>
          <w:i/>
          <w:sz w:val="23"/>
          <w:szCs w:val="23"/>
        </w:rPr>
        <w:t>мероприятие</w:t>
      </w:r>
      <w:r w:rsidRPr="00F10A20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Pr="00F10A20">
        <w:rPr>
          <w:rFonts w:ascii="Times New Roman" w:eastAsia="Calibri" w:hAnsi="Times New Roman" w:cs="Times New Roman"/>
          <w:b/>
          <w:i/>
          <w:sz w:val="23"/>
          <w:szCs w:val="23"/>
          <w:u w:val="single"/>
        </w:rPr>
        <w:t>заранее</w:t>
      </w:r>
      <w:r>
        <w:rPr>
          <w:rFonts w:ascii="Times New Roman" w:eastAsia="Calibri" w:hAnsi="Times New Roman" w:cs="Times New Roman"/>
          <w:b/>
          <w:i/>
          <w:sz w:val="23"/>
          <w:szCs w:val="23"/>
          <w:u w:val="single"/>
        </w:rPr>
        <w:t>, количество место ограничено</w:t>
      </w:r>
      <w:r w:rsidRPr="00F10A20">
        <w:rPr>
          <w:rFonts w:ascii="Times New Roman" w:eastAsia="Calibri" w:hAnsi="Times New Roman" w:cs="Times New Roman"/>
          <w:i/>
          <w:sz w:val="23"/>
          <w:szCs w:val="23"/>
        </w:rPr>
        <w:t xml:space="preserve">. </w:t>
      </w:r>
    </w:p>
    <w:p w14:paraId="3CF7CD52" w14:textId="77777777" w:rsidR="00D560AB" w:rsidRPr="00D560AB" w:rsidRDefault="00D560AB" w:rsidP="00D560AB">
      <w:pPr>
        <w:spacing w:after="0" w:line="240" w:lineRule="auto"/>
        <w:ind w:left="-284" w:right="142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eastAsia="en-US"/>
        </w:rPr>
      </w:pPr>
    </w:p>
    <w:p w14:paraId="6EDF4E72" w14:textId="6CB6226C" w:rsidR="00A824D5" w:rsidRDefault="00A824D5" w:rsidP="00D25874">
      <w:pPr>
        <w:pStyle w:val="ab"/>
        <w:spacing w:before="0" w:beforeAutospacing="0" w:after="0" w:afterAutospacing="0"/>
        <w:contextualSpacing/>
        <w:jc w:val="both"/>
        <w:rPr>
          <w:rFonts w:ascii="Calibri" w:eastAsia="Calibri" w:hAnsi="Calibri"/>
          <w:b/>
          <w:sz w:val="32"/>
          <w:szCs w:val="32"/>
          <w:lang w:eastAsia="en-US"/>
        </w:rPr>
      </w:pPr>
    </w:p>
    <w:tbl>
      <w:tblPr>
        <w:tblStyle w:val="2"/>
        <w:tblW w:w="1007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9"/>
      </w:tblGrid>
      <w:tr w:rsidR="00F7055F" w:rsidRPr="00F10A20" w14:paraId="2D3D03E4" w14:textId="77777777" w:rsidTr="00F7055F">
        <w:tc>
          <w:tcPr>
            <w:tcW w:w="851" w:type="dxa"/>
            <w:vAlign w:val="center"/>
          </w:tcPr>
          <w:p w14:paraId="612B36AB" w14:textId="77777777" w:rsidR="00F7055F" w:rsidRPr="00F10A20" w:rsidRDefault="00F7055F" w:rsidP="00B37852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10A20"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18CB00C5" wp14:editId="3EE94F39">
                  <wp:extent cx="371147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5" cy="30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  <w:vAlign w:val="center"/>
          </w:tcPr>
          <w:p w14:paraId="51DD2E10" w14:textId="3F61120C" w:rsidR="00F7055F" w:rsidRPr="00F10A20" w:rsidRDefault="00F7055F" w:rsidP="00B3785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10A20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</w:rPr>
              <w:t xml:space="preserve">При возникновении вопросов в ходе регистрации письменное обращение направить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</w:rPr>
              <w:br/>
            </w:r>
            <w:r w:rsidRPr="00F10A20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</w:rPr>
              <w:t xml:space="preserve">на адрес электронной почты:  </w:t>
            </w:r>
            <w:hyperlink r:id="rId12" w:history="1">
              <w:r w:rsidR="00643F57" w:rsidRPr="00F951CE">
                <w:rPr>
                  <w:rStyle w:val="ae"/>
                </w:rPr>
                <w:t>univer@sberbank-ast.ru</w:t>
              </w:r>
            </w:hyperlink>
            <w:r>
              <w:t xml:space="preserve"> </w:t>
            </w:r>
          </w:p>
        </w:tc>
      </w:tr>
    </w:tbl>
    <w:p w14:paraId="22537DC0" w14:textId="77777777" w:rsidR="00F7055F" w:rsidRPr="002272FB" w:rsidRDefault="00F7055F" w:rsidP="00D25874">
      <w:pPr>
        <w:pStyle w:val="ab"/>
        <w:spacing w:before="0" w:beforeAutospacing="0" w:after="0" w:afterAutospacing="0"/>
        <w:contextualSpacing/>
        <w:jc w:val="both"/>
        <w:rPr>
          <w:rFonts w:ascii="Calibri" w:eastAsia="Calibri" w:hAnsi="Calibri"/>
          <w:b/>
          <w:sz w:val="32"/>
          <w:szCs w:val="32"/>
          <w:lang w:eastAsia="en-US"/>
        </w:rPr>
      </w:pPr>
    </w:p>
    <w:sectPr w:rsidR="00F7055F" w:rsidRPr="002272FB" w:rsidSect="004561C6">
      <w:footerReference w:type="default" r:id="rId13"/>
      <w:pgSz w:w="11906" w:h="16838"/>
      <w:pgMar w:top="568" w:right="707" w:bottom="851" w:left="1418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29AB" w14:textId="77777777" w:rsidR="00391E09" w:rsidRDefault="00391E09" w:rsidP="0082696C">
      <w:pPr>
        <w:spacing w:after="0" w:line="240" w:lineRule="auto"/>
      </w:pPr>
      <w:r>
        <w:separator/>
      </w:r>
    </w:p>
  </w:endnote>
  <w:endnote w:type="continuationSeparator" w:id="0">
    <w:p w14:paraId="13EAAEA6" w14:textId="77777777" w:rsidR="00391E09" w:rsidRDefault="00391E09" w:rsidP="0082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543617"/>
      <w:docPartObj>
        <w:docPartGallery w:val="Page Numbers (Bottom of Page)"/>
        <w:docPartUnique/>
      </w:docPartObj>
    </w:sdtPr>
    <w:sdtEndPr/>
    <w:sdtContent>
      <w:p w14:paraId="4F1F0082" w14:textId="47269B21" w:rsidR="00EB7F98" w:rsidRDefault="00EB7F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33">
          <w:rPr>
            <w:noProof/>
          </w:rPr>
          <w:t>1</w:t>
        </w:r>
        <w:r>
          <w:fldChar w:fldCharType="end"/>
        </w:r>
      </w:p>
    </w:sdtContent>
  </w:sdt>
  <w:p w14:paraId="08BB593D" w14:textId="77777777" w:rsidR="00EB7F98" w:rsidRDefault="00EB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A576" w14:textId="77777777" w:rsidR="00391E09" w:rsidRDefault="00391E09" w:rsidP="0082696C">
      <w:pPr>
        <w:spacing w:after="0" w:line="240" w:lineRule="auto"/>
      </w:pPr>
      <w:r>
        <w:separator/>
      </w:r>
    </w:p>
  </w:footnote>
  <w:footnote w:type="continuationSeparator" w:id="0">
    <w:p w14:paraId="08B6EFA1" w14:textId="77777777" w:rsidR="00391E09" w:rsidRDefault="00391E09" w:rsidP="0082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81F"/>
    <w:multiLevelType w:val="hybridMultilevel"/>
    <w:tmpl w:val="7A4C32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97B36F5"/>
    <w:multiLevelType w:val="hybridMultilevel"/>
    <w:tmpl w:val="1F2AD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B224EA"/>
    <w:multiLevelType w:val="hybridMultilevel"/>
    <w:tmpl w:val="BDBA403C"/>
    <w:lvl w:ilvl="0" w:tplc="43CC6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934ED5"/>
    <w:multiLevelType w:val="hybridMultilevel"/>
    <w:tmpl w:val="10086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6A7AC5"/>
    <w:multiLevelType w:val="hybridMultilevel"/>
    <w:tmpl w:val="3E3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6BC"/>
    <w:multiLevelType w:val="hybridMultilevel"/>
    <w:tmpl w:val="994C6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06A9"/>
    <w:multiLevelType w:val="hybridMultilevel"/>
    <w:tmpl w:val="58423876"/>
    <w:lvl w:ilvl="0" w:tplc="E5D007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B2718D"/>
    <w:multiLevelType w:val="hybridMultilevel"/>
    <w:tmpl w:val="F5569D8E"/>
    <w:lvl w:ilvl="0" w:tplc="05A028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225A94"/>
    <w:multiLevelType w:val="hybridMultilevel"/>
    <w:tmpl w:val="77BE55A8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6C"/>
    <w:rsid w:val="00003D16"/>
    <w:rsid w:val="000102AB"/>
    <w:rsid w:val="0001366A"/>
    <w:rsid w:val="00020479"/>
    <w:rsid w:val="00022D2F"/>
    <w:rsid w:val="00023338"/>
    <w:rsid w:val="00023EC6"/>
    <w:rsid w:val="00026688"/>
    <w:rsid w:val="000277FE"/>
    <w:rsid w:val="00034773"/>
    <w:rsid w:val="000433CF"/>
    <w:rsid w:val="000439BE"/>
    <w:rsid w:val="00054031"/>
    <w:rsid w:val="00057ABE"/>
    <w:rsid w:val="00064120"/>
    <w:rsid w:val="0006543B"/>
    <w:rsid w:val="00065CE0"/>
    <w:rsid w:val="000666DF"/>
    <w:rsid w:val="000732A3"/>
    <w:rsid w:val="000742BC"/>
    <w:rsid w:val="00076331"/>
    <w:rsid w:val="00077CE1"/>
    <w:rsid w:val="000837EC"/>
    <w:rsid w:val="00093953"/>
    <w:rsid w:val="000941AE"/>
    <w:rsid w:val="00095EF9"/>
    <w:rsid w:val="000A011E"/>
    <w:rsid w:val="000A3018"/>
    <w:rsid w:val="000B7AC4"/>
    <w:rsid w:val="000E189F"/>
    <w:rsid w:val="000F6607"/>
    <w:rsid w:val="00101FAF"/>
    <w:rsid w:val="00107196"/>
    <w:rsid w:val="00107A67"/>
    <w:rsid w:val="0011004F"/>
    <w:rsid w:val="00112A10"/>
    <w:rsid w:val="001170D0"/>
    <w:rsid w:val="00122ECE"/>
    <w:rsid w:val="001247F4"/>
    <w:rsid w:val="00124AE2"/>
    <w:rsid w:val="0012704E"/>
    <w:rsid w:val="00131066"/>
    <w:rsid w:val="00132B0F"/>
    <w:rsid w:val="00135BD2"/>
    <w:rsid w:val="00142F02"/>
    <w:rsid w:val="0014727F"/>
    <w:rsid w:val="00151065"/>
    <w:rsid w:val="00153199"/>
    <w:rsid w:val="0015550D"/>
    <w:rsid w:val="00165401"/>
    <w:rsid w:val="0017506A"/>
    <w:rsid w:val="00177127"/>
    <w:rsid w:val="0018032D"/>
    <w:rsid w:val="001869FE"/>
    <w:rsid w:val="00186E23"/>
    <w:rsid w:val="00187C60"/>
    <w:rsid w:val="001A661A"/>
    <w:rsid w:val="001B5369"/>
    <w:rsid w:val="001B644C"/>
    <w:rsid w:val="001B7234"/>
    <w:rsid w:val="001C4FA2"/>
    <w:rsid w:val="001C78D7"/>
    <w:rsid w:val="001D4F5A"/>
    <w:rsid w:val="001E242E"/>
    <w:rsid w:val="001E2C47"/>
    <w:rsid w:val="001E45A1"/>
    <w:rsid w:val="001F0C86"/>
    <w:rsid w:val="001F4697"/>
    <w:rsid w:val="001F77A6"/>
    <w:rsid w:val="00200B0F"/>
    <w:rsid w:val="00202E2E"/>
    <w:rsid w:val="00205B50"/>
    <w:rsid w:val="0021279D"/>
    <w:rsid w:val="00220561"/>
    <w:rsid w:val="002272FB"/>
    <w:rsid w:val="002365C9"/>
    <w:rsid w:val="00237287"/>
    <w:rsid w:val="002449BD"/>
    <w:rsid w:val="00272A82"/>
    <w:rsid w:val="0027651F"/>
    <w:rsid w:val="00277AD0"/>
    <w:rsid w:val="00280655"/>
    <w:rsid w:val="002936C1"/>
    <w:rsid w:val="00294C14"/>
    <w:rsid w:val="002A3990"/>
    <w:rsid w:val="002A5061"/>
    <w:rsid w:val="002B16CE"/>
    <w:rsid w:val="002B2114"/>
    <w:rsid w:val="002B5B33"/>
    <w:rsid w:val="002B63E7"/>
    <w:rsid w:val="002C63C1"/>
    <w:rsid w:val="002D1694"/>
    <w:rsid w:val="002D56F0"/>
    <w:rsid w:val="002E17EF"/>
    <w:rsid w:val="002E3142"/>
    <w:rsid w:val="002E3EC8"/>
    <w:rsid w:val="002E6291"/>
    <w:rsid w:val="002F63C8"/>
    <w:rsid w:val="003031CD"/>
    <w:rsid w:val="00312B02"/>
    <w:rsid w:val="00314BF9"/>
    <w:rsid w:val="00316A3F"/>
    <w:rsid w:val="003210F2"/>
    <w:rsid w:val="00330026"/>
    <w:rsid w:val="0033620F"/>
    <w:rsid w:val="00340D5C"/>
    <w:rsid w:val="003415F8"/>
    <w:rsid w:val="00343F81"/>
    <w:rsid w:val="00344C84"/>
    <w:rsid w:val="00346D41"/>
    <w:rsid w:val="00346EAC"/>
    <w:rsid w:val="00346EF3"/>
    <w:rsid w:val="003529F6"/>
    <w:rsid w:val="00353A8E"/>
    <w:rsid w:val="0035426B"/>
    <w:rsid w:val="0036242C"/>
    <w:rsid w:val="0036304E"/>
    <w:rsid w:val="0036787F"/>
    <w:rsid w:val="00377B88"/>
    <w:rsid w:val="00391E09"/>
    <w:rsid w:val="00391F38"/>
    <w:rsid w:val="00394168"/>
    <w:rsid w:val="00394C40"/>
    <w:rsid w:val="003B5397"/>
    <w:rsid w:val="003D5B5A"/>
    <w:rsid w:val="003F43D9"/>
    <w:rsid w:val="003F59BD"/>
    <w:rsid w:val="00407874"/>
    <w:rsid w:val="00410BEB"/>
    <w:rsid w:val="00411AE4"/>
    <w:rsid w:val="004248B1"/>
    <w:rsid w:val="00434ECA"/>
    <w:rsid w:val="00437FCE"/>
    <w:rsid w:val="00442A08"/>
    <w:rsid w:val="00442C1A"/>
    <w:rsid w:val="00445029"/>
    <w:rsid w:val="00446CFF"/>
    <w:rsid w:val="00452CF0"/>
    <w:rsid w:val="004561C6"/>
    <w:rsid w:val="00461EDA"/>
    <w:rsid w:val="00465C72"/>
    <w:rsid w:val="00476D0A"/>
    <w:rsid w:val="00477B99"/>
    <w:rsid w:val="004834E2"/>
    <w:rsid w:val="00484438"/>
    <w:rsid w:val="00493DF5"/>
    <w:rsid w:val="00494BB8"/>
    <w:rsid w:val="00495C0A"/>
    <w:rsid w:val="004A127B"/>
    <w:rsid w:val="004A5028"/>
    <w:rsid w:val="004A520F"/>
    <w:rsid w:val="004B0192"/>
    <w:rsid w:val="004B1E8C"/>
    <w:rsid w:val="004B3D1B"/>
    <w:rsid w:val="004B5EED"/>
    <w:rsid w:val="004C23FE"/>
    <w:rsid w:val="004C2DB6"/>
    <w:rsid w:val="004C340C"/>
    <w:rsid w:val="004C7937"/>
    <w:rsid w:val="004D3B1F"/>
    <w:rsid w:val="004D3DF9"/>
    <w:rsid w:val="004E4EE1"/>
    <w:rsid w:val="004F0885"/>
    <w:rsid w:val="004F5CA2"/>
    <w:rsid w:val="0050066D"/>
    <w:rsid w:val="00504494"/>
    <w:rsid w:val="00504B11"/>
    <w:rsid w:val="005055BF"/>
    <w:rsid w:val="0050575A"/>
    <w:rsid w:val="00511DDA"/>
    <w:rsid w:val="00512614"/>
    <w:rsid w:val="0051494C"/>
    <w:rsid w:val="00517FBA"/>
    <w:rsid w:val="0053145E"/>
    <w:rsid w:val="00533E05"/>
    <w:rsid w:val="0054034E"/>
    <w:rsid w:val="005525AB"/>
    <w:rsid w:val="00556285"/>
    <w:rsid w:val="00560A04"/>
    <w:rsid w:val="00561A1F"/>
    <w:rsid w:val="005677FA"/>
    <w:rsid w:val="00574A56"/>
    <w:rsid w:val="005759B5"/>
    <w:rsid w:val="00576CDF"/>
    <w:rsid w:val="00577495"/>
    <w:rsid w:val="0059224C"/>
    <w:rsid w:val="005A2497"/>
    <w:rsid w:val="005A2AA1"/>
    <w:rsid w:val="005A3CBA"/>
    <w:rsid w:val="005B076A"/>
    <w:rsid w:val="005B6EEA"/>
    <w:rsid w:val="005B7AA8"/>
    <w:rsid w:val="005C2585"/>
    <w:rsid w:val="005D3DBB"/>
    <w:rsid w:val="005D4B1F"/>
    <w:rsid w:val="005D58F9"/>
    <w:rsid w:val="005E2BC6"/>
    <w:rsid w:val="005E4B26"/>
    <w:rsid w:val="005F3CB0"/>
    <w:rsid w:val="00612D7B"/>
    <w:rsid w:val="0061511D"/>
    <w:rsid w:val="00615C31"/>
    <w:rsid w:val="00617357"/>
    <w:rsid w:val="00620583"/>
    <w:rsid w:val="006212B7"/>
    <w:rsid w:val="0062667D"/>
    <w:rsid w:val="00626C16"/>
    <w:rsid w:val="00631613"/>
    <w:rsid w:val="00633235"/>
    <w:rsid w:val="00635370"/>
    <w:rsid w:val="00641334"/>
    <w:rsid w:val="006418AD"/>
    <w:rsid w:val="00643F57"/>
    <w:rsid w:val="006470F4"/>
    <w:rsid w:val="00657FD8"/>
    <w:rsid w:val="00662DA6"/>
    <w:rsid w:val="006665A9"/>
    <w:rsid w:val="006720B5"/>
    <w:rsid w:val="00672784"/>
    <w:rsid w:val="00677086"/>
    <w:rsid w:val="00685650"/>
    <w:rsid w:val="00685E63"/>
    <w:rsid w:val="00693058"/>
    <w:rsid w:val="00694F0C"/>
    <w:rsid w:val="0069563B"/>
    <w:rsid w:val="00696CF1"/>
    <w:rsid w:val="006A7331"/>
    <w:rsid w:val="006B164F"/>
    <w:rsid w:val="006B2F8F"/>
    <w:rsid w:val="006B6F6D"/>
    <w:rsid w:val="006C3A5B"/>
    <w:rsid w:val="006C5724"/>
    <w:rsid w:val="006C6464"/>
    <w:rsid w:val="006D3C8A"/>
    <w:rsid w:val="006D7C57"/>
    <w:rsid w:val="006E492B"/>
    <w:rsid w:val="006F65AD"/>
    <w:rsid w:val="00700CE5"/>
    <w:rsid w:val="00704C9F"/>
    <w:rsid w:val="007111F3"/>
    <w:rsid w:val="007222F9"/>
    <w:rsid w:val="00723590"/>
    <w:rsid w:val="007271E1"/>
    <w:rsid w:val="0074057D"/>
    <w:rsid w:val="007520A9"/>
    <w:rsid w:val="007543DE"/>
    <w:rsid w:val="00754F1B"/>
    <w:rsid w:val="00757BE0"/>
    <w:rsid w:val="007613D7"/>
    <w:rsid w:val="00767060"/>
    <w:rsid w:val="0076746F"/>
    <w:rsid w:val="00773BDB"/>
    <w:rsid w:val="00775068"/>
    <w:rsid w:val="00783159"/>
    <w:rsid w:val="007848FE"/>
    <w:rsid w:val="007852EB"/>
    <w:rsid w:val="007862A4"/>
    <w:rsid w:val="00790B72"/>
    <w:rsid w:val="007945A6"/>
    <w:rsid w:val="007A2897"/>
    <w:rsid w:val="007A5167"/>
    <w:rsid w:val="007B372A"/>
    <w:rsid w:val="007B3F88"/>
    <w:rsid w:val="007B4D9C"/>
    <w:rsid w:val="007C7EF7"/>
    <w:rsid w:val="007D612E"/>
    <w:rsid w:val="007E0A84"/>
    <w:rsid w:val="007E48B6"/>
    <w:rsid w:val="007E6058"/>
    <w:rsid w:val="007F4B6F"/>
    <w:rsid w:val="00804EAF"/>
    <w:rsid w:val="0081026C"/>
    <w:rsid w:val="00810D37"/>
    <w:rsid w:val="008111B6"/>
    <w:rsid w:val="0081413B"/>
    <w:rsid w:val="00821BBE"/>
    <w:rsid w:val="008232E8"/>
    <w:rsid w:val="00825FF1"/>
    <w:rsid w:val="0082696C"/>
    <w:rsid w:val="00830049"/>
    <w:rsid w:val="008300CF"/>
    <w:rsid w:val="00830C1B"/>
    <w:rsid w:val="0083592B"/>
    <w:rsid w:val="008370EA"/>
    <w:rsid w:val="00840617"/>
    <w:rsid w:val="008435FB"/>
    <w:rsid w:val="00861B45"/>
    <w:rsid w:val="00862438"/>
    <w:rsid w:val="0086589D"/>
    <w:rsid w:val="00871B0A"/>
    <w:rsid w:val="00871E37"/>
    <w:rsid w:val="0088081E"/>
    <w:rsid w:val="0088109B"/>
    <w:rsid w:val="00881D4C"/>
    <w:rsid w:val="00882383"/>
    <w:rsid w:val="00882765"/>
    <w:rsid w:val="0089147A"/>
    <w:rsid w:val="00892A04"/>
    <w:rsid w:val="00893497"/>
    <w:rsid w:val="008A2036"/>
    <w:rsid w:val="008A3621"/>
    <w:rsid w:val="008A4E34"/>
    <w:rsid w:val="008B4B4A"/>
    <w:rsid w:val="008B64A6"/>
    <w:rsid w:val="008C67AA"/>
    <w:rsid w:val="008E0513"/>
    <w:rsid w:val="008E4761"/>
    <w:rsid w:val="008F4222"/>
    <w:rsid w:val="00903314"/>
    <w:rsid w:val="009138B9"/>
    <w:rsid w:val="00922F1C"/>
    <w:rsid w:val="00927B93"/>
    <w:rsid w:val="00927C9D"/>
    <w:rsid w:val="00930091"/>
    <w:rsid w:val="00931F67"/>
    <w:rsid w:val="00935260"/>
    <w:rsid w:val="009357AE"/>
    <w:rsid w:val="009443D6"/>
    <w:rsid w:val="0095062C"/>
    <w:rsid w:val="00955A82"/>
    <w:rsid w:val="00963FD4"/>
    <w:rsid w:val="00966A38"/>
    <w:rsid w:val="00977982"/>
    <w:rsid w:val="009811C0"/>
    <w:rsid w:val="00985A88"/>
    <w:rsid w:val="00987875"/>
    <w:rsid w:val="00991A39"/>
    <w:rsid w:val="00994F0F"/>
    <w:rsid w:val="009B4302"/>
    <w:rsid w:val="009C0739"/>
    <w:rsid w:val="009C09B8"/>
    <w:rsid w:val="009C15C4"/>
    <w:rsid w:val="009D05AA"/>
    <w:rsid w:val="009D6F09"/>
    <w:rsid w:val="009E17F8"/>
    <w:rsid w:val="009E4799"/>
    <w:rsid w:val="009E6777"/>
    <w:rsid w:val="009E7793"/>
    <w:rsid w:val="009F0322"/>
    <w:rsid w:val="009F17EA"/>
    <w:rsid w:val="009F2182"/>
    <w:rsid w:val="009F59DC"/>
    <w:rsid w:val="00A2303E"/>
    <w:rsid w:val="00A244AC"/>
    <w:rsid w:val="00A24DAF"/>
    <w:rsid w:val="00A30112"/>
    <w:rsid w:val="00A31679"/>
    <w:rsid w:val="00A329D5"/>
    <w:rsid w:val="00A340BB"/>
    <w:rsid w:val="00A35464"/>
    <w:rsid w:val="00A41B32"/>
    <w:rsid w:val="00A42339"/>
    <w:rsid w:val="00A45F91"/>
    <w:rsid w:val="00A55F89"/>
    <w:rsid w:val="00A561E9"/>
    <w:rsid w:val="00A56C5A"/>
    <w:rsid w:val="00A700B0"/>
    <w:rsid w:val="00A81006"/>
    <w:rsid w:val="00A824D5"/>
    <w:rsid w:val="00A90A3B"/>
    <w:rsid w:val="00A90DC2"/>
    <w:rsid w:val="00A93BF3"/>
    <w:rsid w:val="00A9491E"/>
    <w:rsid w:val="00A96F9E"/>
    <w:rsid w:val="00AA01D6"/>
    <w:rsid w:val="00AA295B"/>
    <w:rsid w:val="00AA2B13"/>
    <w:rsid w:val="00AA3F4F"/>
    <w:rsid w:val="00AA59A5"/>
    <w:rsid w:val="00AA646B"/>
    <w:rsid w:val="00AA7CDE"/>
    <w:rsid w:val="00AC272F"/>
    <w:rsid w:val="00AC43E3"/>
    <w:rsid w:val="00AC52CB"/>
    <w:rsid w:val="00AD2F16"/>
    <w:rsid w:val="00AD335A"/>
    <w:rsid w:val="00AD5A00"/>
    <w:rsid w:val="00AE4A45"/>
    <w:rsid w:val="00AF4C9B"/>
    <w:rsid w:val="00B11170"/>
    <w:rsid w:val="00B11A61"/>
    <w:rsid w:val="00B16F52"/>
    <w:rsid w:val="00B17F73"/>
    <w:rsid w:val="00B22BCB"/>
    <w:rsid w:val="00B23519"/>
    <w:rsid w:val="00B308F3"/>
    <w:rsid w:val="00B317DE"/>
    <w:rsid w:val="00B35B28"/>
    <w:rsid w:val="00B459D5"/>
    <w:rsid w:val="00B531F3"/>
    <w:rsid w:val="00B548A7"/>
    <w:rsid w:val="00B56010"/>
    <w:rsid w:val="00B56216"/>
    <w:rsid w:val="00B56FE8"/>
    <w:rsid w:val="00B708CD"/>
    <w:rsid w:val="00B713F2"/>
    <w:rsid w:val="00B74CFA"/>
    <w:rsid w:val="00B8026E"/>
    <w:rsid w:val="00B8263D"/>
    <w:rsid w:val="00B83A55"/>
    <w:rsid w:val="00B873E8"/>
    <w:rsid w:val="00B87F7A"/>
    <w:rsid w:val="00B96703"/>
    <w:rsid w:val="00BA320E"/>
    <w:rsid w:val="00BB0970"/>
    <w:rsid w:val="00BB1AD4"/>
    <w:rsid w:val="00BB40FD"/>
    <w:rsid w:val="00BB7AC1"/>
    <w:rsid w:val="00BC0266"/>
    <w:rsid w:val="00BD4D70"/>
    <w:rsid w:val="00BE0340"/>
    <w:rsid w:val="00BE4BF4"/>
    <w:rsid w:val="00BE606F"/>
    <w:rsid w:val="00BF0BBE"/>
    <w:rsid w:val="00BF0DB2"/>
    <w:rsid w:val="00BF14DC"/>
    <w:rsid w:val="00BF4E20"/>
    <w:rsid w:val="00C0280A"/>
    <w:rsid w:val="00C049DC"/>
    <w:rsid w:val="00C04AC2"/>
    <w:rsid w:val="00C05931"/>
    <w:rsid w:val="00C073AD"/>
    <w:rsid w:val="00C1231D"/>
    <w:rsid w:val="00C13A26"/>
    <w:rsid w:val="00C16E3C"/>
    <w:rsid w:val="00C27D9B"/>
    <w:rsid w:val="00C3569D"/>
    <w:rsid w:val="00C36F12"/>
    <w:rsid w:val="00C411AD"/>
    <w:rsid w:val="00C41267"/>
    <w:rsid w:val="00C41298"/>
    <w:rsid w:val="00C433F4"/>
    <w:rsid w:val="00C438E7"/>
    <w:rsid w:val="00C44BB0"/>
    <w:rsid w:val="00C4568A"/>
    <w:rsid w:val="00C478C7"/>
    <w:rsid w:val="00C51213"/>
    <w:rsid w:val="00C53A1A"/>
    <w:rsid w:val="00C560F5"/>
    <w:rsid w:val="00C633D0"/>
    <w:rsid w:val="00C657EB"/>
    <w:rsid w:val="00C66672"/>
    <w:rsid w:val="00C67A2F"/>
    <w:rsid w:val="00C70584"/>
    <w:rsid w:val="00C71F73"/>
    <w:rsid w:val="00C7254A"/>
    <w:rsid w:val="00C73A3A"/>
    <w:rsid w:val="00C74483"/>
    <w:rsid w:val="00C83724"/>
    <w:rsid w:val="00C83738"/>
    <w:rsid w:val="00C84C3A"/>
    <w:rsid w:val="00C858C7"/>
    <w:rsid w:val="00C864EE"/>
    <w:rsid w:val="00C867DB"/>
    <w:rsid w:val="00C86900"/>
    <w:rsid w:val="00C87E2F"/>
    <w:rsid w:val="00C92B31"/>
    <w:rsid w:val="00C97A60"/>
    <w:rsid w:val="00C97C4E"/>
    <w:rsid w:val="00CA193E"/>
    <w:rsid w:val="00CA394E"/>
    <w:rsid w:val="00CA7DC3"/>
    <w:rsid w:val="00CC29FF"/>
    <w:rsid w:val="00CC5150"/>
    <w:rsid w:val="00CC57EA"/>
    <w:rsid w:val="00CC6E8D"/>
    <w:rsid w:val="00CD1976"/>
    <w:rsid w:val="00CD71EB"/>
    <w:rsid w:val="00CE1CE3"/>
    <w:rsid w:val="00CF1B90"/>
    <w:rsid w:val="00CF5149"/>
    <w:rsid w:val="00CF7FC0"/>
    <w:rsid w:val="00D00CF9"/>
    <w:rsid w:val="00D01E3F"/>
    <w:rsid w:val="00D2210B"/>
    <w:rsid w:val="00D22243"/>
    <w:rsid w:val="00D25874"/>
    <w:rsid w:val="00D27C7B"/>
    <w:rsid w:val="00D31DB6"/>
    <w:rsid w:val="00D35173"/>
    <w:rsid w:val="00D45EBE"/>
    <w:rsid w:val="00D54F3B"/>
    <w:rsid w:val="00D560AB"/>
    <w:rsid w:val="00D563EB"/>
    <w:rsid w:val="00D60F36"/>
    <w:rsid w:val="00D6212F"/>
    <w:rsid w:val="00D70F53"/>
    <w:rsid w:val="00D73235"/>
    <w:rsid w:val="00D73B5E"/>
    <w:rsid w:val="00D7748F"/>
    <w:rsid w:val="00D85052"/>
    <w:rsid w:val="00D92AD1"/>
    <w:rsid w:val="00D947C7"/>
    <w:rsid w:val="00D95FD4"/>
    <w:rsid w:val="00DA30F6"/>
    <w:rsid w:val="00DA484C"/>
    <w:rsid w:val="00DB4B9C"/>
    <w:rsid w:val="00DC4EF7"/>
    <w:rsid w:val="00DC7109"/>
    <w:rsid w:val="00DE3C09"/>
    <w:rsid w:val="00DE7AAB"/>
    <w:rsid w:val="00DF0E52"/>
    <w:rsid w:val="00E03D06"/>
    <w:rsid w:val="00E10550"/>
    <w:rsid w:val="00E11E54"/>
    <w:rsid w:val="00E15348"/>
    <w:rsid w:val="00E17EC1"/>
    <w:rsid w:val="00E20941"/>
    <w:rsid w:val="00E24AEA"/>
    <w:rsid w:val="00E24C34"/>
    <w:rsid w:val="00E25B47"/>
    <w:rsid w:val="00E3644E"/>
    <w:rsid w:val="00E47546"/>
    <w:rsid w:val="00E50C50"/>
    <w:rsid w:val="00E57F2A"/>
    <w:rsid w:val="00E639FA"/>
    <w:rsid w:val="00E70270"/>
    <w:rsid w:val="00E768CD"/>
    <w:rsid w:val="00E80738"/>
    <w:rsid w:val="00E82A50"/>
    <w:rsid w:val="00E94B98"/>
    <w:rsid w:val="00E95FA4"/>
    <w:rsid w:val="00E9731D"/>
    <w:rsid w:val="00EA3019"/>
    <w:rsid w:val="00EA5494"/>
    <w:rsid w:val="00EA5E47"/>
    <w:rsid w:val="00EB2491"/>
    <w:rsid w:val="00EB7F98"/>
    <w:rsid w:val="00EC14E4"/>
    <w:rsid w:val="00EC6944"/>
    <w:rsid w:val="00EC74F9"/>
    <w:rsid w:val="00ED0CE7"/>
    <w:rsid w:val="00ED1AC9"/>
    <w:rsid w:val="00EE14E7"/>
    <w:rsid w:val="00EE71B0"/>
    <w:rsid w:val="00EE7A4F"/>
    <w:rsid w:val="00EF17EF"/>
    <w:rsid w:val="00F00B9C"/>
    <w:rsid w:val="00F10A20"/>
    <w:rsid w:val="00F11D63"/>
    <w:rsid w:val="00F15548"/>
    <w:rsid w:val="00F238FA"/>
    <w:rsid w:val="00F308D5"/>
    <w:rsid w:val="00F402A5"/>
    <w:rsid w:val="00F41E46"/>
    <w:rsid w:val="00F43139"/>
    <w:rsid w:val="00F4336D"/>
    <w:rsid w:val="00F43412"/>
    <w:rsid w:val="00F43F68"/>
    <w:rsid w:val="00F577A9"/>
    <w:rsid w:val="00F6454B"/>
    <w:rsid w:val="00F654B1"/>
    <w:rsid w:val="00F65937"/>
    <w:rsid w:val="00F7055F"/>
    <w:rsid w:val="00F715DC"/>
    <w:rsid w:val="00F745B3"/>
    <w:rsid w:val="00F80083"/>
    <w:rsid w:val="00F81FB9"/>
    <w:rsid w:val="00F82076"/>
    <w:rsid w:val="00F82DFF"/>
    <w:rsid w:val="00F90BF8"/>
    <w:rsid w:val="00F9690C"/>
    <w:rsid w:val="00FA07A5"/>
    <w:rsid w:val="00FB3EB8"/>
    <w:rsid w:val="00FB40AF"/>
    <w:rsid w:val="00FC5F94"/>
    <w:rsid w:val="00FD55C4"/>
    <w:rsid w:val="00FE0B18"/>
    <w:rsid w:val="00FE3901"/>
    <w:rsid w:val="00FE710A"/>
    <w:rsid w:val="00FE71CB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3DD6"/>
  <w15:docId w15:val="{31EAD1C6-C4F6-4CC4-AB7E-F509209D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96C"/>
  </w:style>
  <w:style w:type="paragraph" w:styleId="a5">
    <w:name w:val="footer"/>
    <w:basedOn w:val="a"/>
    <w:link w:val="a6"/>
    <w:uiPriority w:val="99"/>
    <w:unhideWhenUsed/>
    <w:rsid w:val="0082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96C"/>
  </w:style>
  <w:style w:type="paragraph" w:styleId="a7">
    <w:name w:val="Balloon Text"/>
    <w:basedOn w:val="a"/>
    <w:link w:val="a8"/>
    <w:uiPriority w:val="99"/>
    <w:semiHidden/>
    <w:unhideWhenUsed/>
    <w:rsid w:val="008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9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2DFF"/>
    <w:pPr>
      <w:ind w:left="720"/>
      <w:contextualSpacing/>
    </w:pPr>
  </w:style>
  <w:style w:type="table" w:styleId="aa">
    <w:name w:val="Table Grid"/>
    <w:basedOn w:val="a1"/>
    <w:uiPriority w:val="59"/>
    <w:rsid w:val="00F8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2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2D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F8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F82D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82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2DFF"/>
    <w:rPr>
      <w:rFonts w:ascii="Times New Roman" w:hAnsi="Times New Roman" w:cs="Times New Roman"/>
      <w:sz w:val="26"/>
      <w:szCs w:val="26"/>
    </w:rPr>
  </w:style>
  <w:style w:type="character" w:customStyle="1" w:styleId="contacts-page-text-block-content1">
    <w:name w:val="contacts-page-text-block-content1"/>
    <w:basedOn w:val="a0"/>
    <w:rsid w:val="00991A39"/>
  </w:style>
  <w:style w:type="character" w:styleId="ae">
    <w:name w:val="Hyperlink"/>
    <w:basedOn w:val="a0"/>
    <w:uiPriority w:val="99"/>
    <w:unhideWhenUsed/>
    <w:rsid w:val="00465C7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173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73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73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73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735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1735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84061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272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8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">
    <w:name w:val="TableGrid"/>
    <w:rsid w:val="00D560A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F70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ver@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sberbank-ast.ru/mkc-sber/s/3ub5g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553-3D3D-4DDE-A943-891FDC0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Рыжова</dc:creator>
  <cp:lastModifiedBy>Анастасия Кониченко</cp:lastModifiedBy>
  <cp:revision>3</cp:revision>
  <cp:lastPrinted>2023-10-24T07:24:00Z</cp:lastPrinted>
  <dcterms:created xsi:type="dcterms:W3CDTF">2026-02-05T11:14:00Z</dcterms:created>
  <dcterms:modified xsi:type="dcterms:W3CDTF">2026-04-13T13:16:00Z</dcterms:modified>
</cp:coreProperties>
</file>